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22" w:rsidRDefault="00AD1422" w:rsidP="00AD1422"/>
    <w:p w:rsidR="00AD1422" w:rsidRDefault="00AD1422" w:rsidP="00AD1422"/>
    <w:p w:rsidR="00AD1422" w:rsidRDefault="00AD1422" w:rsidP="00AD1422"/>
    <w:p w:rsidR="00AD1422" w:rsidRDefault="00AD1422" w:rsidP="00AD1422">
      <w:pPr>
        <w:tabs>
          <w:tab w:val="left" w:pos="2700"/>
        </w:tabs>
        <w:spacing w:line="360" w:lineRule="auto"/>
        <w:jc w:val="center"/>
        <w:rPr>
          <w:b/>
          <w:sz w:val="28"/>
          <w:szCs w:val="28"/>
        </w:rPr>
      </w:pPr>
    </w:p>
    <w:p w:rsidR="00AD1422" w:rsidRDefault="00AD1422" w:rsidP="00AD1422">
      <w:pPr>
        <w:tabs>
          <w:tab w:val="left" w:pos="2700"/>
        </w:tabs>
        <w:spacing w:line="360" w:lineRule="auto"/>
        <w:jc w:val="center"/>
        <w:rPr>
          <w:b/>
          <w:sz w:val="28"/>
          <w:szCs w:val="28"/>
        </w:rPr>
      </w:pPr>
    </w:p>
    <w:p w:rsidR="00C83D82" w:rsidRDefault="00C83D82" w:rsidP="00AD1422">
      <w:pPr>
        <w:tabs>
          <w:tab w:val="left" w:pos="2700"/>
        </w:tabs>
        <w:spacing w:line="360" w:lineRule="auto"/>
        <w:jc w:val="center"/>
        <w:rPr>
          <w:b/>
          <w:sz w:val="28"/>
          <w:szCs w:val="28"/>
        </w:rPr>
      </w:pPr>
    </w:p>
    <w:p w:rsidR="00C83D82" w:rsidRDefault="00C83D82" w:rsidP="00AD1422">
      <w:pPr>
        <w:tabs>
          <w:tab w:val="left" w:pos="2700"/>
        </w:tabs>
        <w:spacing w:line="360" w:lineRule="auto"/>
        <w:jc w:val="center"/>
        <w:rPr>
          <w:b/>
          <w:sz w:val="28"/>
          <w:szCs w:val="28"/>
        </w:rPr>
      </w:pPr>
    </w:p>
    <w:p w:rsidR="00C83D82" w:rsidRDefault="00C83D82" w:rsidP="00AD1422">
      <w:pPr>
        <w:tabs>
          <w:tab w:val="left" w:pos="2700"/>
        </w:tabs>
        <w:spacing w:line="360" w:lineRule="auto"/>
        <w:jc w:val="center"/>
        <w:rPr>
          <w:b/>
          <w:sz w:val="28"/>
          <w:szCs w:val="28"/>
        </w:rPr>
      </w:pPr>
    </w:p>
    <w:p w:rsidR="00AD1422" w:rsidRDefault="00AD1422" w:rsidP="00AD1422">
      <w:pPr>
        <w:tabs>
          <w:tab w:val="left" w:pos="2700"/>
        </w:tabs>
        <w:spacing w:line="360" w:lineRule="auto"/>
        <w:jc w:val="center"/>
        <w:rPr>
          <w:b/>
          <w:sz w:val="28"/>
          <w:szCs w:val="28"/>
        </w:rPr>
      </w:pPr>
    </w:p>
    <w:p w:rsidR="00AD1422" w:rsidRDefault="00AD1422" w:rsidP="00AD1422">
      <w:pPr>
        <w:tabs>
          <w:tab w:val="left" w:pos="2700"/>
        </w:tabs>
        <w:spacing w:line="360" w:lineRule="auto"/>
        <w:jc w:val="center"/>
        <w:rPr>
          <w:b/>
          <w:sz w:val="28"/>
          <w:szCs w:val="28"/>
        </w:rPr>
      </w:pPr>
    </w:p>
    <w:p w:rsidR="00AD1422" w:rsidRDefault="00AD1422" w:rsidP="00AD1422">
      <w:pPr>
        <w:tabs>
          <w:tab w:val="left" w:pos="2700"/>
        </w:tabs>
        <w:spacing w:line="360" w:lineRule="auto"/>
        <w:jc w:val="center"/>
        <w:rPr>
          <w:b/>
          <w:sz w:val="28"/>
          <w:szCs w:val="28"/>
        </w:rPr>
      </w:pPr>
    </w:p>
    <w:p w:rsidR="00AD1422" w:rsidRDefault="00AD1422" w:rsidP="00AD1422">
      <w:pPr>
        <w:tabs>
          <w:tab w:val="left" w:pos="2700"/>
        </w:tabs>
        <w:spacing w:line="360" w:lineRule="auto"/>
        <w:jc w:val="center"/>
        <w:rPr>
          <w:b/>
          <w:sz w:val="28"/>
          <w:szCs w:val="28"/>
        </w:rPr>
      </w:pPr>
    </w:p>
    <w:p w:rsidR="00AD1422" w:rsidRPr="00660306" w:rsidRDefault="00AD1422" w:rsidP="00AD1422">
      <w:pPr>
        <w:tabs>
          <w:tab w:val="left" w:pos="2410"/>
        </w:tabs>
        <w:spacing w:line="360" w:lineRule="auto"/>
        <w:jc w:val="center"/>
        <w:rPr>
          <w:b/>
          <w:sz w:val="28"/>
          <w:szCs w:val="28"/>
        </w:rPr>
      </w:pPr>
      <w:r w:rsidRPr="00660306">
        <w:rPr>
          <w:b/>
          <w:sz w:val="28"/>
          <w:szCs w:val="28"/>
        </w:rPr>
        <w:t>ПОСТАНОВЛЕНИЕ</w:t>
      </w:r>
    </w:p>
    <w:p w:rsidR="00AD1422" w:rsidRDefault="00AD1422" w:rsidP="00AD1422">
      <w:pPr>
        <w:tabs>
          <w:tab w:val="left" w:pos="3021"/>
        </w:tabs>
        <w:spacing w:line="360" w:lineRule="auto"/>
        <w:rPr>
          <w:b/>
        </w:rPr>
      </w:pPr>
    </w:p>
    <w:p w:rsidR="00AD1422" w:rsidRPr="00660306" w:rsidRDefault="00AD1422" w:rsidP="00AD14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E327EC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E327EC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21 года</w:t>
      </w:r>
      <w:r w:rsidRPr="00660306">
        <w:rPr>
          <w:sz w:val="28"/>
          <w:szCs w:val="28"/>
        </w:rPr>
        <w:t xml:space="preserve">  </w:t>
      </w:r>
      <w:r w:rsidR="00E327EC">
        <w:rPr>
          <w:sz w:val="28"/>
          <w:szCs w:val="28"/>
        </w:rPr>
        <w:t xml:space="preserve">                                                                                   </w:t>
      </w:r>
      <w:r w:rsidRPr="00660306">
        <w:rPr>
          <w:sz w:val="28"/>
          <w:szCs w:val="28"/>
        </w:rPr>
        <w:t xml:space="preserve">    №</w:t>
      </w:r>
      <w:r w:rsidR="00E327EC">
        <w:rPr>
          <w:sz w:val="28"/>
          <w:szCs w:val="28"/>
        </w:rPr>
        <w:t xml:space="preserve"> 646</w:t>
      </w:r>
    </w:p>
    <w:p w:rsidR="00AD1422" w:rsidRPr="004B5E9E" w:rsidRDefault="00AD1422" w:rsidP="00AD1422">
      <w:pPr>
        <w:spacing w:line="360" w:lineRule="auto"/>
        <w:jc w:val="center"/>
        <w:rPr>
          <w:sz w:val="28"/>
          <w:szCs w:val="28"/>
        </w:rPr>
      </w:pPr>
      <w:r w:rsidRPr="004B5E9E">
        <w:rPr>
          <w:sz w:val="28"/>
          <w:szCs w:val="28"/>
        </w:rPr>
        <w:t>г. Тверь</w:t>
      </w:r>
    </w:p>
    <w:p w:rsidR="00AD1422" w:rsidRDefault="00AD1422" w:rsidP="0037279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60306">
        <w:rPr>
          <w:b/>
          <w:sz w:val="28"/>
          <w:szCs w:val="28"/>
        </w:rPr>
        <w:t>О</w:t>
      </w:r>
      <w:r w:rsidR="00E91F25">
        <w:rPr>
          <w:b/>
          <w:sz w:val="28"/>
          <w:szCs w:val="28"/>
        </w:rPr>
        <w:t>б утвержденииПорядка</w:t>
      </w:r>
      <w:r w:rsidR="00372795">
        <w:rPr>
          <w:b/>
          <w:sz w:val="28"/>
          <w:szCs w:val="28"/>
        </w:rPr>
        <w:t xml:space="preserve"> временного возло</w:t>
      </w:r>
      <w:r w:rsidR="009B72FD">
        <w:rPr>
          <w:b/>
          <w:sz w:val="28"/>
          <w:szCs w:val="28"/>
        </w:rPr>
        <w:t>жения обязанностей руководителя муниципального учреждения</w:t>
      </w:r>
      <w:r w:rsidR="008C6713">
        <w:rPr>
          <w:b/>
          <w:sz w:val="28"/>
          <w:szCs w:val="28"/>
        </w:rPr>
        <w:t xml:space="preserve"> города Твери</w:t>
      </w:r>
    </w:p>
    <w:p w:rsidR="00AD1422" w:rsidRDefault="00AD1422" w:rsidP="00AD1422">
      <w:pPr>
        <w:tabs>
          <w:tab w:val="left" w:pos="5700"/>
        </w:tabs>
        <w:jc w:val="center"/>
        <w:rPr>
          <w:b/>
          <w:sz w:val="28"/>
          <w:szCs w:val="28"/>
        </w:rPr>
      </w:pPr>
    </w:p>
    <w:p w:rsidR="00AD1422" w:rsidRPr="00AC2ABF" w:rsidRDefault="00AD1422" w:rsidP="00AD142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Уставом города Твери,</w:t>
      </w:r>
    </w:p>
    <w:p w:rsidR="00AD1422" w:rsidRDefault="00AD1422" w:rsidP="00AD1422">
      <w:pPr>
        <w:tabs>
          <w:tab w:val="left" w:pos="540"/>
        </w:tabs>
      </w:pPr>
    </w:p>
    <w:p w:rsidR="00AD1422" w:rsidRPr="000A38DA" w:rsidRDefault="00AD1422" w:rsidP="00AD1422">
      <w:pPr>
        <w:tabs>
          <w:tab w:val="left" w:pos="3021"/>
        </w:tabs>
        <w:jc w:val="center"/>
        <w:rPr>
          <w:sz w:val="28"/>
          <w:szCs w:val="28"/>
        </w:rPr>
      </w:pPr>
      <w:r w:rsidRPr="000A38DA">
        <w:rPr>
          <w:sz w:val="28"/>
          <w:szCs w:val="28"/>
        </w:rPr>
        <w:t>ПОСТАНОВЛЯЮ:</w:t>
      </w:r>
    </w:p>
    <w:p w:rsidR="00AD1422" w:rsidRPr="00660306" w:rsidRDefault="00AD1422" w:rsidP="00AD1422">
      <w:pPr>
        <w:tabs>
          <w:tab w:val="left" w:pos="720"/>
        </w:tabs>
        <w:jc w:val="both"/>
        <w:rPr>
          <w:sz w:val="28"/>
          <w:szCs w:val="28"/>
        </w:rPr>
      </w:pPr>
      <w:r w:rsidRPr="00660306">
        <w:rPr>
          <w:sz w:val="28"/>
          <w:szCs w:val="28"/>
        </w:rPr>
        <w:tab/>
      </w:r>
    </w:p>
    <w:p w:rsidR="00AD1422" w:rsidRDefault="00AD1422" w:rsidP="00AD1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3D82">
        <w:rPr>
          <w:sz w:val="28"/>
          <w:szCs w:val="28"/>
        </w:rPr>
        <w:t xml:space="preserve">1. </w:t>
      </w:r>
      <w:r w:rsidR="00C83D82" w:rsidRPr="00C83D82">
        <w:rPr>
          <w:sz w:val="28"/>
          <w:szCs w:val="28"/>
        </w:rPr>
        <w:t>Утвердить Порядок временного возло</w:t>
      </w:r>
      <w:r w:rsidR="009B72FD">
        <w:rPr>
          <w:sz w:val="28"/>
          <w:szCs w:val="28"/>
        </w:rPr>
        <w:t>жения обязанностей руководителя муниципального учреждения</w:t>
      </w:r>
      <w:r w:rsidR="005E467A">
        <w:rPr>
          <w:sz w:val="28"/>
          <w:szCs w:val="28"/>
        </w:rPr>
        <w:t>города Твери (приложение</w:t>
      </w:r>
      <w:r w:rsidR="00C83D82" w:rsidRPr="00C83D82">
        <w:rPr>
          <w:sz w:val="28"/>
          <w:szCs w:val="28"/>
        </w:rPr>
        <w:t>)</w:t>
      </w:r>
      <w:r w:rsidR="00C83D82">
        <w:rPr>
          <w:sz w:val="28"/>
          <w:szCs w:val="28"/>
        </w:rPr>
        <w:t>.</w:t>
      </w:r>
    </w:p>
    <w:p w:rsidR="00AD1422" w:rsidRPr="00660306" w:rsidRDefault="00C83D82" w:rsidP="00C83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D1422" w:rsidRPr="00660306">
        <w:rPr>
          <w:sz w:val="28"/>
          <w:szCs w:val="28"/>
        </w:rPr>
        <w:t xml:space="preserve">Настоящее постановление вступает в силу со дня </w:t>
      </w:r>
      <w:r w:rsidR="005E467A">
        <w:rPr>
          <w:sz w:val="28"/>
          <w:szCs w:val="28"/>
        </w:rPr>
        <w:t>официального опубликования</w:t>
      </w:r>
      <w:r w:rsidR="00AD1422">
        <w:rPr>
          <w:sz w:val="28"/>
          <w:szCs w:val="28"/>
        </w:rPr>
        <w:t>.</w:t>
      </w:r>
    </w:p>
    <w:p w:rsidR="005458EC" w:rsidRDefault="00C83D82" w:rsidP="005458E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1422" w:rsidRDefault="00AD1422" w:rsidP="00AD1422">
      <w:pPr>
        <w:tabs>
          <w:tab w:val="left" w:pos="720"/>
        </w:tabs>
      </w:pPr>
    </w:p>
    <w:p w:rsidR="00AD1422" w:rsidRDefault="00AD1422" w:rsidP="00AD1422">
      <w:pPr>
        <w:tabs>
          <w:tab w:val="left" w:pos="720"/>
        </w:tabs>
      </w:pPr>
    </w:p>
    <w:p w:rsidR="00AD1422" w:rsidRPr="00660306" w:rsidRDefault="00AD1422" w:rsidP="00AD142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60306">
        <w:rPr>
          <w:sz w:val="28"/>
          <w:szCs w:val="28"/>
        </w:rPr>
        <w:t xml:space="preserve"> города Твери</w:t>
      </w:r>
      <w:r w:rsidRPr="0066030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Огоньков</w:t>
      </w:r>
    </w:p>
    <w:p w:rsidR="00AD1422" w:rsidRDefault="00AD1422" w:rsidP="00AD1422">
      <w:pPr>
        <w:tabs>
          <w:tab w:val="left" w:pos="3021"/>
        </w:tabs>
        <w:rPr>
          <w:b/>
        </w:rPr>
      </w:pPr>
    </w:p>
    <w:p w:rsidR="00AD1422" w:rsidRDefault="00AD1422" w:rsidP="00AD1422">
      <w:pPr>
        <w:tabs>
          <w:tab w:val="left" w:pos="3021"/>
        </w:tabs>
        <w:rPr>
          <w:b/>
        </w:rPr>
      </w:pPr>
    </w:p>
    <w:p w:rsidR="00C83D82" w:rsidRDefault="00C83D82" w:rsidP="00AD1422">
      <w:pPr>
        <w:tabs>
          <w:tab w:val="left" w:pos="3021"/>
        </w:tabs>
      </w:pPr>
    </w:p>
    <w:p w:rsidR="00C83D82" w:rsidRDefault="00C83D82" w:rsidP="00AD1422">
      <w:pPr>
        <w:tabs>
          <w:tab w:val="left" w:pos="3021"/>
        </w:tabs>
      </w:pPr>
    </w:p>
    <w:p w:rsidR="00C83D82" w:rsidRDefault="00C83D82" w:rsidP="00AD1422">
      <w:pPr>
        <w:tabs>
          <w:tab w:val="left" w:pos="3021"/>
        </w:tabs>
      </w:pPr>
    </w:p>
    <w:p w:rsidR="00C83D82" w:rsidRDefault="00C83D82" w:rsidP="00AD1422">
      <w:pPr>
        <w:tabs>
          <w:tab w:val="left" w:pos="3021"/>
        </w:tabs>
      </w:pPr>
    </w:p>
    <w:p w:rsidR="00C83D82" w:rsidRDefault="00C83D82" w:rsidP="00AD1422">
      <w:pPr>
        <w:tabs>
          <w:tab w:val="left" w:pos="3021"/>
        </w:tabs>
      </w:pPr>
    </w:p>
    <w:p w:rsidR="005E467A" w:rsidRDefault="005E467A" w:rsidP="00AD1422">
      <w:pPr>
        <w:tabs>
          <w:tab w:val="left" w:pos="3021"/>
        </w:tabs>
      </w:pPr>
    </w:p>
    <w:p w:rsidR="005E467A" w:rsidRDefault="005E467A" w:rsidP="00AD1422">
      <w:pPr>
        <w:tabs>
          <w:tab w:val="left" w:pos="3021"/>
        </w:tabs>
      </w:pPr>
    </w:p>
    <w:p w:rsidR="00C83D82" w:rsidRDefault="00C83D82" w:rsidP="00AD1422">
      <w:pPr>
        <w:tabs>
          <w:tab w:val="left" w:pos="3021"/>
        </w:tabs>
      </w:pPr>
    </w:p>
    <w:p w:rsidR="00334713" w:rsidRDefault="00334713" w:rsidP="0099781E">
      <w:pPr>
        <w:tabs>
          <w:tab w:val="left" w:pos="3021"/>
        </w:tabs>
        <w:ind w:left="3351" w:firstLine="3021"/>
        <w:jc w:val="both"/>
        <w:rPr>
          <w:sz w:val="28"/>
          <w:szCs w:val="28"/>
        </w:rPr>
      </w:pPr>
      <w:r w:rsidRPr="00736648">
        <w:rPr>
          <w:sz w:val="28"/>
          <w:szCs w:val="28"/>
        </w:rPr>
        <w:lastRenderedPageBreak/>
        <w:t>Приложение</w:t>
      </w:r>
    </w:p>
    <w:p w:rsidR="00334713" w:rsidRPr="00736648" w:rsidRDefault="0099781E" w:rsidP="0099781E">
      <w:pPr>
        <w:tabs>
          <w:tab w:val="left" w:pos="3021"/>
          <w:tab w:val="left" w:pos="3825"/>
          <w:tab w:val="center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</w:r>
      <w:r w:rsidR="00334713" w:rsidRPr="00736648">
        <w:rPr>
          <w:sz w:val="28"/>
          <w:szCs w:val="28"/>
        </w:rPr>
        <w:t>УТВЕРЖДЕН</w:t>
      </w:r>
    </w:p>
    <w:p w:rsidR="00334713" w:rsidRDefault="00334713" w:rsidP="00334713">
      <w:pPr>
        <w:tabs>
          <w:tab w:val="left" w:pos="30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6648">
        <w:rPr>
          <w:sz w:val="28"/>
          <w:szCs w:val="28"/>
        </w:rPr>
        <w:t xml:space="preserve">постановлением Администрации </w:t>
      </w:r>
    </w:p>
    <w:p w:rsidR="00334713" w:rsidRDefault="00334713" w:rsidP="00334713">
      <w:pPr>
        <w:tabs>
          <w:tab w:val="left" w:pos="30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6648">
        <w:rPr>
          <w:sz w:val="28"/>
          <w:szCs w:val="28"/>
        </w:rPr>
        <w:t xml:space="preserve">города Твери </w:t>
      </w:r>
    </w:p>
    <w:p w:rsidR="00334713" w:rsidRPr="00736648" w:rsidRDefault="00334713" w:rsidP="00334713">
      <w:pPr>
        <w:tabs>
          <w:tab w:val="left" w:pos="30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26F9">
        <w:rPr>
          <w:sz w:val="28"/>
          <w:szCs w:val="28"/>
        </w:rPr>
        <w:t>от «</w:t>
      </w:r>
      <w:r w:rsidR="00E327EC">
        <w:rPr>
          <w:sz w:val="28"/>
          <w:szCs w:val="28"/>
        </w:rPr>
        <w:t>24</w:t>
      </w:r>
      <w:r w:rsidR="00A926F9">
        <w:rPr>
          <w:sz w:val="28"/>
          <w:szCs w:val="28"/>
        </w:rPr>
        <w:t xml:space="preserve">» </w:t>
      </w:r>
      <w:r w:rsidR="00E327EC">
        <w:rPr>
          <w:sz w:val="28"/>
          <w:szCs w:val="28"/>
        </w:rPr>
        <w:t xml:space="preserve">июня </w:t>
      </w:r>
      <w:r w:rsidR="00A926F9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№ </w:t>
      </w:r>
      <w:r w:rsidR="00E327EC">
        <w:rPr>
          <w:sz w:val="28"/>
          <w:szCs w:val="28"/>
        </w:rPr>
        <w:t>646</w:t>
      </w:r>
      <w:bookmarkStart w:id="0" w:name="_GoBack"/>
      <w:bookmarkEnd w:id="0"/>
    </w:p>
    <w:p w:rsidR="00334713" w:rsidRDefault="00334713" w:rsidP="00334713">
      <w:pPr>
        <w:tabs>
          <w:tab w:val="left" w:pos="3021"/>
        </w:tabs>
      </w:pPr>
    </w:p>
    <w:p w:rsidR="00C1567B" w:rsidRDefault="00C1567B" w:rsidP="00334713">
      <w:pPr>
        <w:tabs>
          <w:tab w:val="left" w:pos="3021"/>
        </w:tabs>
        <w:jc w:val="center"/>
        <w:rPr>
          <w:sz w:val="28"/>
          <w:szCs w:val="28"/>
        </w:rPr>
      </w:pPr>
    </w:p>
    <w:p w:rsidR="00334713" w:rsidRDefault="00334713" w:rsidP="00334713">
      <w:pPr>
        <w:tabs>
          <w:tab w:val="left" w:pos="3021"/>
        </w:tabs>
        <w:jc w:val="center"/>
        <w:rPr>
          <w:sz w:val="28"/>
          <w:szCs w:val="28"/>
        </w:rPr>
      </w:pPr>
      <w:r w:rsidRPr="00C83D82">
        <w:rPr>
          <w:sz w:val="28"/>
          <w:szCs w:val="28"/>
        </w:rPr>
        <w:t xml:space="preserve">Порядок временного возложения обязанностей </w:t>
      </w:r>
    </w:p>
    <w:p w:rsidR="00334713" w:rsidRDefault="00334713" w:rsidP="00334713">
      <w:pPr>
        <w:tabs>
          <w:tab w:val="left" w:pos="30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 муниципального учреждения города Твери</w:t>
      </w:r>
    </w:p>
    <w:p w:rsidR="00334713" w:rsidRDefault="00334713" w:rsidP="00334713">
      <w:pPr>
        <w:tabs>
          <w:tab w:val="left" w:pos="3021"/>
        </w:tabs>
        <w:rPr>
          <w:sz w:val="28"/>
          <w:szCs w:val="28"/>
        </w:rPr>
      </w:pPr>
    </w:p>
    <w:p w:rsidR="00334713" w:rsidRPr="008F5C50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рядок</w:t>
      </w:r>
      <w:r w:rsidR="0099781E">
        <w:rPr>
          <w:sz w:val="28"/>
          <w:szCs w:val="28"/>
        </w:rPr>
        <w:t xml:space="preserve"> </w:t>
      </w:r>
      <w:r w:rsidRPr="00C83D82">
        <w:rPr>
          <w:sz w:val="28"/>
          <w:szCs w:val="28"/>
        </w:rPr>
        <w:t>временного возло</w:t>
      </w:r>
      <w:r>
        <w:rPr>
          <w:sz w:val="28"/>
          <w:szCs w:val="28"/>
        </w:rPr>
        <w:t xml:space="preserve">жения обязанностей руководителя муниципального учреждения города Твери разработан в соответствии с Гражданским кодексом Российской Федерации, Трудовым кодексом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12.01.1996 № 7-ФЗ «О </w:t>
      </w:r>
      <w:r w:rsidRPr="008F5C50">
        <w:rPr>
          <w:sz w:val="28"/>
          <w:szCs w:val="28"/>
        </w:rPr>
        <w:t>некоммерческих организациях».</w:t>
      </w:r>
    </w:p>
    <w:p w:rsidR="00334713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орядок регулирует процедуру временного возложения обязанностей руководителя муниципального учреждения города Твери (далее – муниципальное учреждение) в период отсутствия руководителя.</w:t>
      </w:r>
    </w:p>
    <w:p w:rsidR="00334713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 временного отсутствия руководителя муниципального учреждения (отпуск, командировка) им направляется ходатайство о возложении обязанностей руководителя на период его отсутствия на лицо, являющееся работником муниципального учреждения, обладающее необходимым опытом и знаниями для выполнения функций и полномочий руководителя в данный период. </w:t>
      </w:r>
    </w:p>
    <w:p w:rsidR="00334713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ходатайству прилагается заявление (в свободной форме), в котором выражается согласие работника на исполнение обязанностей руководителя муниципального учреждения.</w:t>
      </w:r>
    </w:p>
    <w:p w:rsidR="00334713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усмотренные настоящим пунктом, направляются в адрес структурного подразделения Администрации города Твери, на которое возложены полномочия учредителя муниципального учреждения (далее</w:t>
      </w:r>
      <w:r w:rsidR="00A926F9">
        <w:rPr>
          <w:sz w:val="28"/>
          <w:szCs w:val="28"/>
        </w:rPr>
        <w:t xml:space="preserve"> – Учредитель), в срок не менее</w:t>
      </w:r>
      <w:r>
        <w:rPr>
          <w:sz w:val="28"/>
          <w:szCs w:val="28"/>
        </w:rPr>
        <w:t xml:space="preserve"> чем за четырнадцать дней</w:t>
      </w:r>
      <w:r w:rsidR="00A926F9">
        <w:rPr>
          <w:sz w:val="28"/>
          <w:szCs w:val="28"/>
        </w:rPr>
        <w:t xml:space="preserve"> до начала планируемого отпуска и не менее</w:t>
      </w:r>
      <w:r>
        <w:rPr>
          <w:sz w:val="28"/>
          <w:szCs w:val="28"/>
        </w:rPr>
        <w:t xml:space="preserve"> чем за два дня до начала планируемой командировки.</w:t>
      </w:r>
    </w:p>
    <w:p w:rsidR="00334713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рок, не превышающий одного рабочего дня с даты поступления документов, указанных в пункте 3 настоящего Порядка, издается приказ </w:t>
      </w:r>
      <w:r w:rsidR="00D52116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Учредителя о временном возложении обязанностей руководителя муниципального учреждения.</w:t>
      </w:r>
    </w:p>
    <w:p w:rsidR="00334713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случае временного отсутствия руководителя муниципального учреждения по причине временной нетрудоспособности им направляется уведомление об открытии больничного листа в связи с временной нетрудоспособностью и ходатайство о возложении обязанностей руководителя на период его отсутствия на лицо, являющееся работником муниципального учреждения, обладающее необходимым опытом и знаниями для выполнения функций и полномочий руководителя в данный период. К ходатайству прилагается заявление (в свободной форме), в котором выражается согласие работника на исполнение обязанностей руководителя муниципального учреждения.</w:t>
      </w:r>
    </w:p>
    <w:p w:rsidR="00334713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, предусмотренные настоящим пунктом, направляются в адрес Учредителя в день открытия больничного листа.</w:t>
      </w:r>
    </w:p>
    <w:p w:rsidR="00334713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соответствующее уведомление </w:t>
      </w:r>
      <w:r w:rsidR="00A01089">
        <w:rPr>
          <w:sz w:val="28"/>
          <w:szCs w:val="28"/>
        </w:rPr>
        <w:t xml:space="preserve">не направлено </w:t>
      </w:r>
      <w:r>
        <w:rPr>
          <w:sz w:val="28"/>
          <w:szCs w:val="28"/>
        </w:rPr>
        <w:t>в срок</w:t>
      </w:r>
      <w:r w:rsidR="00A01089">
        <w:rPr>
          <w:sz w:val="28"/>
          <w:szCs w:val="28"/>
        </w:rPr>
        <w:t>, установленный абзацем вторым настоящего пункта</w:t>
      </w:r>
      <w:r>
        <w:rPr>
          <w:sz w:val="28"/>
          <w:szCs w:val="28"/>
        </w:rPr>
        <w:t xml:space="preserve">, решение о возложении обязанностей руководителя принимается непосредственно Учредителем в течение одного рабочего дня с даты поступления </w:t>
      </w:r>
      <w:r w:rsidR="00A926F9">
        <w:rPr>
          <w:sz w:val="28"/>
          <w:szCs w:val="28"/>
        </w:rPr>
        <w:t xml:space="preserve">Учредителю </w:t>
      </w:r>
      <w:r>
        <w:rPr>
          <w:sz w:val="28"/>
          <w:szCs w:val="28"/>
        </w:rPr>
        <w:t xml:space="preserve">соответствующей информации. </w:t>
      </w:r>
    </w:p>
    <w:p w:rsidR="00334713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 день поступления документов, указанных в пункте 5 настоящего Порядка, издается приказ</w:t>
      </w:r>
      <w:r w:rsidR="00D52116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Учредителя о временном возложении обязанностей руководителя муниципального учреждения.</w:t>
      </w:r>
    </w:p>
    <w:p w:rsidR="00334713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прекращения трудового договора с руководителем муниципального учреждения Учредитель представляет на рассмотрение Главы города Твери </w:t>
      </w:r>
      <w:r w:rsidR="00A926F9">
        <w:rPr>
          <w:sz w:val="28"/>
          <w:szCs w:val="28"/>
        </w:rPr>
        <w:t>предложение о кандидатуре</w:t>
      </w:r>
      <w:r>
        <w:rPr>
          <w:sz w:val="28"/>
          <w:szCs w:val="28"/>
        </w:rPr>
        <w:t xml:space="preserve"> руководителя муниципаль</w:t>
      </w:r>
      <w:r w:rsidR="00A4589D">
        <w:rPr>
          <w:sz w:val="28"/>
          <w:szCs w:val="28"/>
        </w:rPr>
        <w:t xml:space="preserve">ного учреждения с </w:t>
      </w:r>
      <w:r w:rsidR="00A926F9">
        <w:rPr>
          <w:sz w:val="28"/>
          <w:szCs w:val="28"/>
        </w:rPr>
        <w:t xml:space="preserve">ходатайством </w:t>
      </w:r>
      <w:r>
        <w:rPr>
          <w:sz w:val="28"/>
          <w:szCs w:val="28"/>
        </w:rPr>
        <w:t xml:space="preserve">о </w:t>
      </w:r>
      <w:r w:rsidR="00A4589D">
        <w:rPr>
          <w:sz w:val="28"/>
          <w:szCs w:val="28"/>
        </w:rPr>
        <w:t>заключении</w:t>
      </w:r>
      <w:r>
        <w:rPr>
          <w:sz w:val="28"/>
          <w:szCs w:val="28"/>
        </w:rPr>
        <w:t xml:space="preserve"> т</w:t>
      </w:r>
      <w:r w:rsidR="00A4589D">
        <w:rPr>
          <w:sz w:val="28"/>
          <w:szCs w:val="28"/>
        </w:rPr>
        <w:t>рудового договора или временном возложении</w:t>
      </w:r>
      <w:r>
        <w:rPr>
          <w:sz w:val="28"/>
          <w:szCs w:val="28"/>
        </w:rPr>
        <w:t xml:space="preserve"> обязанностей руководителя на это лицо.</w:t>
      </w:r>
    </w:p>
    <w:p w:rsidR="00334713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A926F9">
        <w:rPr>
          <w:sz w:val="28"/>
          <w:szCs w:val="28"/>
        </w:rPr>
        <w:t>предложения и ходатайства</w:t>
      </w:r>
      <w:r w:rsidR="0099781E">
        <w:rPr>
          <w:sz w:val="28"/>
          <w:szCs w:val="28"/>
        </w:rPr>
        <w:t xml:space="preserve"> осуществляется не менее</w:t>
      </w:r>
      <w:r>
        <w:rPr>
          <w:sz w:val="28"/>
          <w:szCs w:val="28"/>
        </w:rPr>
        <w:t xml:space="preserve"> чем за семь дней до прекращения трудового договора с предыдущим руководителем муниципального учреждения.</w:t>
      </w:r>
    </w:p>
    <w:p w:rsidR="00B7367A" w:rsidRDefault="00334713" w:rsidP="008028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7367A">
        <w:rPr>
          <w:sz w:val="28"/>
          <w:szCs w:val="28"/>
        </w:rPr>
        <w:t xml:space="preserve"> </w:t>
      </w:r>
      <w:r w:rsidR="004A390F">
        <w:rPr>
          <w:sz w:val="28"/>
          <w:szCs w:val="28"/>
        </w:rPr>
        <w:t xml:space="preserve"> </w:t>
      </w:r>
      <w:r w:rsidR="00B7367A">
        <w:rPr>
          <w:sz w:val="28"/>
          <w:szCs w:val="28"/>
        </w:rPr>
        <w:t>На основании</w:t>
      </w:r>
      <w:r w:rsidR="008028DA">
        <w:rPr>
          <w:sz w:val="28"/>
          <w:szCs w:val="28"/>
        </w:rPr>
        <w:t xml:space="preserve"> результат</w:t>
      </w:r>
      <w:r w:rsidR="00B7367A">
        <w:rPr>
          <w:sz w:val="28"/>
          <w:szCs w:val="28"/>
        </w:rPr>
        <w:t xml:space="preserve">ов </w:t>
      </w:r>
      <w:r w:rsidR="008028DA">
        <w:rPr>
          <w:sz w:val="28"/>
          <w:szCs w:val="28"/>
        </w:rPr>
        <w:t>рассмотрения Главой города Твери предложения и ходатайства, предусмотренн</w:t>
      </w:r>
      <w:r w:rsidR="003130F5">
        <w:rPr>
          <w:sz w:val="28"/>
          <w:szCs w:val="28"/>
        </w:rPr>
        <w:t>ых</w:t>
      </w:r>
      <w:r w:rsidR="008028DA">
        <w:rPr>
          <w:sz w:val="28"/>
          <w:szCs w:val="28"/>
        </w:rPr>
        <w:t xml:space="preserve"> пунктом 7 настоящего Порядка, </w:t>
      </w:r>
      <w:r>
        <w:rPr>
          <w:sz w:val="28"/>
          <w:szCs w:val="28"/>
        </w:rPr>
        <w:t>Учредитель осуществляет подготовку проекта постановления Администрации города Твери о назначении руковод</w:t>
      </w:r>
      <w:r w:rsidR="0099781E">
        <w:rPr>
          <w:sz w:val="28"/>
          <w:szCs w:val="28"/>
        </w:rPr>
        <w:t>ителя муниципального учреждения</w:t>
      </w:r>
      <w:r>
        <w:rPr>
          <w:sz w:val="28"/>
          <w:szCs w:val="28"/>
        </w:rPr>
        <w:t xml:space="preserve"> или о временном возложении обязанностей руководителя муниципального учреждения на период до приема на работу руководителя муниципального учреждения</w:t>
      </w:r>
      <w:r w:rsidR="00B7367A">
        <w:rPr>
          <w:sz w:val="28"/>
          <w:szCs w:val="28"/>
        </w:rPr>
        <w:t>.</w:t>
      </w:r>
    </w:p>
    <w:p w:rsidR="00334713" w:rsidRDefault="00B7367A" w:rsidP="008028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постановления Администрации города Твери осуществляется </w:t>
      </w:r>
      <w:r w:rsidR="00334713">
        <w:rPr>
          <w:sz w:val="28"/>
          <w:szCs w:val="28"/>
        </w:rPr>
        <w:t xml:space="preserve">в срок, не превышающий одного рабочего дня с даты </w:t>
      </w:r>
      <w:r w:rsidR="00A926F9">
        <w:rPr>
          <w:sz w:val="28"/>
          <w:szCs w:val="28"/>
        </w:rPr>
        <w:t>поступления Учредителю</w:t>
      </w:r>
      <w:r w:rsidR="00334713">
        <w:rPr>
          <w:sz w:val="28"/>
          <w:szCs w:val="28"/>
        </w:rPr>
        <w:t xml:space="preserve"> соответствующе</w:t>
      </w:r>
      <w:r>
        <w:rPr>
          <w:sz w:val="28"/>
          <w:szCs w:val="28"/>
        </w:rPr>
        <w:t>й</w:t>
      </w:r>
      <w:r w:rsidR="0099781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о результатах рассмотрения</w:t>
      </w:r>
      <w:r w:rsidR="0099781E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города Твери предложения и ходатайства, предусмотренн</w:t>
      </w:r>
      <w:r w:rsidR="003130F5">
        <w:rPr>
          <w:sz w:val="28"/>
          <w:szCs w:val="28"/>
        </w:rPr>
        <w:t>ых</w:t>
      </w:r>
      <w:r w:rsidR="0099781E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7 настоящего Порядка</w:t>
      </w:r>
      <w:r w:rsidR="00334713">
        <w:rPr>
          <w:sz w:val="28"/>
          <w:szCs w:val="28"/>
        </w:rPr>
        <w:t xml:space="preserve">. </w:t>
      </w:r>
    </w:p>
    <w:p w:rsidR="00334713" w:rsidRDefault="00334713" w:rsidP="003347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 основании постановления Администрации города Твери издается приказ </w:t>
      </w:r>
      <w:r w:rsidR="00D52116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Учредителя о приеме на работу руководителя муниципального учреждения или о временном возложении обязанностей руководителя муниципального учреждения</w:t>
      </w:r>
      <w:r w:rsidR="0099781E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, не превышающий одного рабочего дня с даты издания постановления Администрации города Твери.</w:t>
      </w:r>
    </w:p>
    <w:p w:rsidR="00334713" w:rsidRDefault="00334713" w:rsidP="00DE1C87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10. </w:t>
      </w:r>
      <w:r w:rsidR="00140C79">
        <w:rPr>
          <w:sz w:val="28"/>
          <w:szCs w:val="28"/>
        </w:rPr>
        <w:t>Размер оплаты труда лица, на которое временно возложены обязанности руководителя муниципального учреждения, устанавливается приказами</w:t>
      </w:r>
      <w:r w:rsidR="00D52116">
        <w:rPr>
          <w:sz w:val="28"/>
          <w:szCs w:val="28"/>
        </w:rPr>
        <w:t xml:space="preserve"> руководителя</w:t>
      </w:r>
      <w:r w:rsidR="00140C79">
        <w:rPr>
          <w:sz w:val="28"/>
          <w:szCs w:val="28"/>
        </w:rPr>
        <w:t xml:space="preserve"> Учредителя в соответствии с муниципальными правовыми актами в установленной сфере (в части оплаты труда за исполнение обязанностей руководителя), а также по согласованию с Учредителем (в части оплаты труда, предусмотренной по основной должности на основании заключенного трудового договора). </w:t>
      </w:r>
    </w:p>
    <w:p w:rsidR="004F4127" w:rsidRDefault="004F4127" w:rsidP="00334713">
      <w:pPr>
        <w:tabs>
          <w:tab w:val="left" w:pos="3021"/>
        </w:tabs>
      </w:pPr>
    </w:p>
    <w:p w:rsidR="00334713" w:rsidRPr="009B72FD" w:rsidRDefault="00334713" w:rsidP="00334713">
      <w:pPr>
        <w:tabs>
          <w:tab w:val="left" w:pos="3021"/>
        </w:tabs>
        <w:rPr>
          <w:sz w:val="28"/>
          <w:szCs w:val="28"/>
        </w:rPr>
      </w:pPr>
      <w:r w:rsidRPr="009B72FD">
        <w:rPr>
          <w:sz w:val="28"/>
          <w:szCs w:val="28"/>
        </w:rPr>
        <w:t xml:space="preserve">Начальник управления по культуре, </w:t>
      </w:r>
    </w:p>
    <w:p w:rsidR="00334713" w:rsidRPr="009B72FD" w:rsidRDefault="00334713" w:rsidP="00334713">
      <w:pPr>
        <w:tabs>
          <w:tab w:val="left" w:pos="3021"/>
        </w:tabs>
        <w:rPr>
          <w:sz w:val="28"/>
          <w:szCs w:val="28"/>
        </w:rPr>
      </w:pPr>
      <w:r w:rsidRPr="009B72FD">
        <w:rPr>
          <w:sz w:val="28"/>
          <w:szCs w:val="28"/>
        </w:rPr>
        <w:t>спорту и делам молодежи</w:t>
      </w:r>
    </w:p>
    <w:p w:rsidR="00334713" w:rsidRPr="009B72FD" w:rsidRDefault="00334713" w:rsidP="00334713">
      <w:pPr>
        <w:tabs>
          <w:tab w:val="left" w:pos="3021"/>
        </w:tabs>
        <w:rPr>
          <w:sz w:val="28"/>
          <w:szCs w:val="28"/>
        </w:rPr>
      </w:pPr>
      <w:r w:rsidRPr="009B72F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72FD">
        <w:rPr>
          <w:sz w:val="28"/>
          <w:szCs w:val="28"/>
        </w:rPr>
        <w:t>М.Е. Соколов</w:t>
      </w:r>
    </w:p>
    <w:sectPr w:rsidR="00334713" w:rsidRPr="009B72FD" w:rsidSect="00C1567B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A759B"/>
    <w:multiLevelType w:val="hybridMultilevel"/>
    <w:tmpl w:val="252A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22"/>
    <w:rsid w:val="00074D15"/>
    <w:rsid w:val="000A2B32"/>
    <w:rsid w:val="000D48E6"/>
    <w:rsid w:val="00140C79"/>
    <w:rsid w:val="00232B0D"/>
    <w:rsid w:val="003130F5"/>
    <w:rsid w:val="00334713"/>
    <w:rsid w:val="0033527A"/>
    <w:rsid w:val="0035450F"/>
    <w:rsid w:val="00363D2C"/>
    <w:rsid w:val="00372508"/>
    <w:rsid w:val="00372795"/>
    <w:rsid w:val="00463668"/>
    <w:rsid w:val="00467063"/>
    <w:rsid w:val="0049033A"/>
    <w:rsid w:val="004A390F"/>
    <w:rsid w:val="004D1DBB"/>
    <w:rsid w:val="004E5785"/>
    <w:rsid w:val="004F4127"/>
    <w:rsid w:val="005458EC"/>
    <w:rsid w:val="00575991"/>
    <w:rsid w:val="005B45D0"/>
    <w:rsid w:val="005E467A"/>
    <w:rsid w:val="006313C3"/>
    <w:rsid w:val="006C66F3"/>
    <w:rsid w:val="006F7590"/>
    <w:rsid w:val="00736648"/>
    <w:rsid w:val="007376EF"/>
    <w:rsid w:val="00781BD1"/>
    <w:rsid w:val="007A7238"/>
    <w:rsid w:val="008028DA"/>
    <w:rsid w:val="00824815"/>
    <w:rsid w:val="008C6713"/>
    <w:rsid w:val="008F5C50"/>
    <w:rsid w:val="009524CD"/>
    <w:rsid w:val="0099781E"/>
    <w:rsid w:val="009B72FD"/>
    <w:rsid w:val="00A01089"/>
    <w:rsid w:val="00A4589D"/>
    <w:rsid w:val="00A74E0A"/>
    <w:rsid w:val="00A926F9"/>
    <w:rsid w:val="00AD1422"/>
    <w:rsid w:val="00AD2510"/>
    <w:rsid w:val="00AE3078"/>
    <w:rsid w:val="00B7367A"/>
    <w:rsid w:val="00BA37B3"/>
    <w:rsid w:val="00BB1BCB"/>
    <w:rsid w:val="00BF3187"/>
    <w:rsid w:val="00C06FF1"/>
    <w:rsid w:val="00C1567B"/>
    <w:rsid w:val="00C33E71"/>
    <w:rsid w:val="00C60EE6"/>
    <w:rsid w:val="00C83D82"/>
    <w:rsid w:val="00D262F4"/>
    <w:rsid w:val="00D52116"/>
    <w:rsid w:val="00DA54BA"/>
    <w:rsid w:val="00DE1C87"/>
    <w:rsid w:val="00E00DC3"/>
    <w:rsid w:val="00E327EC"/>
    <w:rsid w:val="00E35033"/>
    <w:rsid w:val="00E91F25"/>
    <w:rsid w:val="00EA1723"/>
    <w:rsid w:val="00F70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AD6E9-CA79-4726-BDF5-D33949FA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D8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C67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59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9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241D-C4EA-41B8-9729-E1C79241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1-05-28T09:26:00Z</cp:lastPrinted>
  <dcterms:created xsi:type="dcterms:W3CDTF">2021-06-24T14:20:00Z</dcterms:created>
  <dcterms:modified xsi:type="dcterms:W3CDTF">2021-06-24T14:21:00Z</dcterms:modified>
</cp:coreProperties>
</file>